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E7591" w14:textId="59D51484" w:rsidR="0076705F" w:rsidRPr="00EF344A" w:rsidRDefault="00EF344A" w:rsidP="00EF344A">
      <w:r>
        <w:rPr>
          <w:noProof/>
        </w:rPr>
        <w:drawing>
          <wp:inline distT="0" distB="0" distL="0" distR="0" wp14:anchorId="3613B530" wp14:editId="729FA887">
            <wp:extent cx="5943600" cy="2789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05F" w:rsidRPr="00EF344A" w:rsidSect="00BC7E90">
      <w:headerReference w:type="default" r:id="rId9"/>
      <w:footerReference w:type="default" r:id="rId10"/>
      <w:pgSz w:w="12240" w:h="15840"/>
      <w:pgMar w:top="1440" w:right="1440" w:bottom="1440" w:left="1440" w:header="432" w:footer="1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2C9C" w14:textId="77777777" w:rsidR="00F119CA" w:rsidRDefault="00F119CA" w:rsidP="00DB354D">
      <w:pPr>
        <w:spacing w:after="0" w:line="240" w:lineRule="auto"/>
      </w:pPr>
      <w:r>
        <w:separator/>
      </w:r>
    </w:p>
  </w:endnote>
  <w:endnote w:type="continuationSeparator" w:id="0">
    <w:p w14:paraId="19F54231" w14:textId="77777777" w:rsidR="00F119CA" w:rsidRDefault="00F119CA" w:rsidP="00DB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F34D" w14:textId="77777777" w:rsidR="00DB6374" w:rsidRDefault="00DB6374" w:rsidP="00DC172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94F06" w14:textId="77777777" w:rsidR="00F119CA" w:rsidRDefault="00F119CA" w:rsidP="00DB354D">
      <w:pPr>
        <w:spacing w:after="0" w:line="240" w:lineRule="auto"/>
      </w:pPr>
      <w:r>
        <w:separator/>
      </w:r>
    </w:p>
  </w:footnote>
  <w:footnote w:type="continuationSeparator" w:id="0">
    <w:p w14:paraId="492EA51B" w14:textId="77777777" w:rsidR="00F119CA" w:rsidRDefault="00F119CA" w:rsidP="00DB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D863" w14:textId="77777777" w:rsidR="00DB6374" w:rsidRDefault="00DB6374" w:rsidP="00DC172F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38D5"/>
    <w:multiLevelType w:val="multilevel"/>
    <w:tmpl w:val="0409001D"/>
    <w:styleLink w:val="TableBullet"/>
    <w:lvl w:ilvl="0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mbria" w:hAnsi="Cambria"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1D7290"/>
    <w:multiLevelType w:val="hybridMultilevel"/>
    <w:tmpl w:val="A2840BE6"/>
    <w:lvl w:ilvl="0" w:tplc="7F3CAE1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34B714F"/>
    <w:multiLevelType w:val="hybridMultilevel"/>
    <w:tmpl w:val="7BC80E6E"/>
    <w:lvl w:ilvl="0" w:tplc="BC86152E">
      <w:start w:val="1"/>
      <w:numFmt w:val="bullet"/>
      <w:pStyle w:val="ListParagraph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36344E"/>
    <w:multiLevelType w:val="multilevel"/>
    <w:tmpl w:val="0409001D"/>
    <w:styleLink w:val="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4" w15:restartNumberingAfterBreak="0">
    <w:nsid w:val="245C20B2"/>
    <w:multiLevelType w:val="multilevel"/>
    <w:tmpl w:val="24227872"/>
    <w:lvl w:ilvl="0">
      <w:start w:val="1"/>
      <w:numFmt w:val="decimal"/>
      <w:pStyle w:val="Heading1"/>
      <w:lvlText w:val="%1.0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abstractNum w:abstractNumId="5" w15:restartNumberingAfterBreak="0">
    <w:nsid w:val="30FB5560"/>
    <w:multiLevelType w:val="hybridMultilevel"/>
    <w:tmpl w:val="253E35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0667"/>
    <w:multiLevelType w:val="multilevel"/>
    <w:tmpl w:val="D0865F30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ind w:left="504" w:hanging="144"/>
      </w:pPr>
      <w:rPr>
        <w:rFonts w:ascii="Times New Roman" w:hAnsi="Times New Roman" w:cs="Times New Roman" w:hint="default"/>
        <w:color w:val="auto"/>
        <w:sz w:val="18"/>
      </w:rPr>
    </w:lvl>
    <w:lvl w:ilvl="2">
      <w:start w:val="1"/>
      <w:numFmt w:val="bullet"/>
      <w:lvlText w:val="–"/>
      <w:lvlJc w:val="left"/>
      <w:pPr>
        <w:ind w:left="864" w:hanging="144"/>
      </w:pPr>
      <w:rPr>
        <w:rFonts w:ascii="Times New Roman" w:hAnsi="Times New Roman" w:cs="Times New Roman" w:hint="default"/>
        <w:color w:val="auto"/>
        <w:sz w:val="18"/>
      </w:rPr>
    </w:lvl>
    <w:lvl w:ilvl="3">
      <w:start w:val="1"/>
      <w:numFmt w:val="bullet"/>
      <w:lvlText w:val="–"/>
      <w:lvlJc w:val="left"/>
      <w:pPr>
        <w:ind w:left="1224" w:hanging="144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bullet"/>
      <w:lvlText w:val="–"/>
      <w:lvlJc w:val="left"/>
      <w:pPr>
        <w:ind w:left="1584" w:hanging="144"/>
      </w:pPr>
      <w:rPr>
        <w:rFonts w:asciiTheme="minorHAnsi" w:hAnsiTheme="minorHAnsi" w:cs="Times New Roman" w:hint="default"/>
        <w:color w:val="auto"/>
        <w:sz w:val="18"/>
      </w:rPr>
    </w:lvl>
    <w:lvl w:ilvl="5">
      <w:start w:val="1"/>
      <w:numFmt w:val="bullet"/>
      <w:lvlText w:val="–"/>
      <w:lvlJc w:val="left"/>
      <w:pPr>
        <w:ind w:left="1944" w:hanging="144"/>
      </w:pPr>
      <w:rPr>
        <w:rFonts w:asciiTheme="minorHAnsi" w:hAnsiTheme="minorHAnsi" w:cs="Times New Roman" w:hint="default"/>
        <w:color w:val="auto"/>
        <w:sz w:val="18"/>
      </w:rPr>
    </w:lvl>
    <w:lvl w:ilvl="6">
      <w:start w:val="1"/>
      <w:numFmt w:val="bullet"/>
      <w:lvlText w:val="–"/>
      <w:lvlJc w:val="left"/>
      <w:pPr>
        <w:ind w:left="2304" w:hanging="144"/>
      </w:pPr>
      <w:rPr>
        <w:rFonts w:asciiTheme="minorHAnsi" w:hAnsiTheme="minorHAnsi" w:cs="Times New Roman" w:hint="default"/>
        <w:color w:val="auto"/>
        <w:sz w:val="18"/>
      </w:rPr>
    </w:lvl>
    <w:lvl w:ilvl="7">
      <w:start w:val="1"/>
      <w:numFmt w:val="bullet"/>
      <w:lvlText w:val="–"/>
      <w:lvlJc w:val="left"/>
      <w:pPr>
        <w:ind w:left="2664" w:hanging="144"/>
      </w:pPr>
      <w:rPr>
        <w:rFonts w:asciiTheme="minorHAnsi" w:hAnsiTheme="minorHAnsi" w:cs="Times New Roman" w:hint="default"/>
        <w:color w:val="auto"/>
        <w:sz w:val="18"/>
      </w:rPr>
    </w:lvl>
    <w:lvl w:ilvl="8">
      <w:start w:val="1"/>
      <w:numFmt w:val="bullet"/>
      <w:lvlText w:val="–"/>
      <w:lvlJc w:val="left"/>
      <w:pPr>
        <w:ind w:left="3024" w:hanging="144"/>
      </w:pPr>
      <w:rPr>
        <w:rFonts w:asciiTheme="minorHAnsi" w:hAnsiTheme="minorHAnsi" w:cs="Times New Roman" w:hint="default"/>
        <w:color w:val="auto"/>
        <w:sz w:val="18"/>
      </w:rPr>
    </w:lvl>
  </w:abstractNum>
  <w:abstractNum w:abstractNumId="7" w15:restartNumberingAfterBreak="0">
    <w:nsid w:val="38FD78DC"/>
    <w:multiLevelType w:val="multilevel"/>
    <w:tmpl w:val="82CC3838"/>
    <w:lvl w:ilvl="0">
      <w:start w:val="1"/>
      <w:numFmt w:val="bullet"/>
      <w:pStyle w:val="Table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5A263D"/>
    <w:multiLevelType w:val="hybridMultilevel"/>
    <w:tmpl w:val="4DAE9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00095"/>
    <w:multiLevelType w:val="multilevel"/>
    <w:tmpl w:val="AFCC9D12"/>
    <w:lvl w:ilvl="0">
      <w:start w:val="1"/>
      <w:numFmt w:val="upperLetter"/>
      <w:pStyle w:val="Heading6"/>
      <w:lvlText w:val="Appendix %1"/>
      <w:lvlJc w:val="left"/>
      <w:pPr>
        <w:ind w:left="964" w:hanging="964"/>
      </w:pPr>
      <w:rPr>
        <w:rFonts w:hint="default"/>
        <w:color w:val="auto"/>
      </w:rPr>
    </w:lvl>
    <w:lvl w:ilvl="1">
      <w:start w:val="1"/>
      <w:numFmt w:val="decimal"/>
      <w:pStyle w:val="Heading7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8" w:hanging="26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2" w:hanging="30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3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3912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"/>
  </w:num>
  <w:num w:numId="19">
    <w:abstractNumId w:val="6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rnerstone V2&lt;/Style&gt;&lt;LeftDelim&gt;{&lt;/LeftDelim&gt;&lt;RightDelim&gt;}&lt;/RightDelim&gt;&lt;FontName&gt;Calibri&lt;/FontName&gt;&lt;FontSize&gt;11&lt;/FontSize&gt;&lt;ReflistTitle&gt;&lt;style face=&quot;bold&quot; size=&quot;14&quot;&gt;Reference List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0zd9er7p9a0yes0sbvfed1v922taresezt&quot;&gt;activL Literature Review Report&lt;record-ids&gt;&lt;item&gt;36&lt;/item&gt;&lt;item&gt;842&lt;/item&gt;&lt;item&gt;1882&lt;/item&gt;&lt;/record-ids&gt;&lt;/item&gt;&lt;/Libraries&gt;"/>
  </w:docVars>
  <w:rsids>
    <w:rsidRoot w:val="00EF344A"/>
    <w:rsid w:val="00000BDF"/>
    <w:rsid w:val="0000208A"/>
    <w:rsid w:val="0000283C"/>
    <w:rsid w:val="00003B0A"/>
    <w:rsid w:val="000043D2"/>
    <w:rsid w:val="000061D2"/>
    <w:rsid w:val="00012216"/>
    <w:rsid w:val="0002082B"/>
    <w:rsid w:val="00021703"/>
    <w:rsid w:val="000250D3"/>
    <w:rsid w:val="00027080"/>
    <w:rsid w:val="00034179"/>
    <w:rsid w:val="00034548"/>
    <w:rsid w:val="00042283"/>
    <w:rsid w:val="00046B23"/>
    <w:rsid w:val="0005496D"/>
    <w:rsid w:val="0005525B"/>
    <w:rsid w:val="0006295D"/>
    <w:rsid w:val="00062EB0"/>
    <w:rsid w:val="00063895"/>
    <w:rsid w:val="00064F6B"/>
    <w:rsid w:val="00066AC4"/>
    <w:rsid w:val="00073CE1"/>
    <w:rsid w:val="000872E4"/>
    <w:rsid w:val="000876B7"/>
    <w:rsid w:val="00093C53"/>
    <w:rsid w:val="000A552D"/>
    <w:rsid w:val="000A67B7"/>
    <w:rsid w:val="000B38DC"/>
    <w:rsid w:val="000B45CB"/>
    <w:rsid w:val="000B5569"/>
    <w:rsid w:val="000B5B47"/>
    <w:rsid w:val="000B5D82"/>
    <w:rsid w:val="000C7C74"/>
    <w:rsid w:val="000D412A"/>
    <w:rsid w:val="000D41D4"/>
    <w:rsid w:val="000E5B2C"/>
    <w:rsid w:val="000E5B88"/>
    <w:rsid w:val="000F19E1"/>
    <w:rsid w:val="000F2954"/>
    <w:rsid w:val="000F492B"/>
    <w:rsid w:val="000F7DA5"/>
    <w:rsid w:val="00106B3C"/>
    <w:rsid w:val="00106E1D"/>
    <w:rsid w:val="00111820"/>
    <w:rsid w:val="0011402D"/>
    <w:rsid w:val="001169FB"/>
    <w:rsid w:val="0012205F"/>
    <w:rsid w:val="0012230C"/>
    <w:rsid w:val="001240B0"/>
    <w:rsid w:val="00135B0D"/>
    <w:rsid w:val="00171B06"/>
    <w:rsid w:val="00174F0B"/>
    <w:rsid w:val="00176802"/>
    <w:rsid w:val="00181F9C"/>
    <w:rsid w:val="00185CEF"/>
    <w:rsid w:val="00187C5C"/>
    <w:rsid w:val="0019429B"/>
    <w:rsid w:val="001975C1"/>
    <w:rsid w:val="001A28E9"/>
    <w:rsid w:val="001A2E6D"/>
    <w:rsid w:val="001A7375"/>
    <w:rsid w:val="001B08B7"/>
    <w:rsid w:val="001B7658"/>
    <w:rsid w:val="001C1A6A"/>
    <w:rsid w:val="001D22FC"/>
    <w:rsid w:val="001D5D30"/>
    <w:rsid w:val="001D714F"/>
    <w:rsid w:val="001E086F"/>
    <w:rsid w:val="001E0AB4"/>
    <w:rsid w:val="001E222B"/>
    <w:rsid w:val="001E2632"/>
    <w:rsid w:val="001E3718"/>
    <w:rsid w:val="001E72DE"/>
    <w:rsid w:val="001F2FCD"/>
    <w:rsid w:val="001F51EE"/>
    <w:rsid w:val="00204DFD"/>
    <w:rsid w:val="00206259"/>
    <w:rsid w:val="002130C7"/>
    <w:rsid w:val="002172AC"/>
    <w:rsid w:val="002208B9"/>
    <w:rsid w:val="00230F0B"/>
    <w:rsid w:val="00245F0A"/>
    <w:rsid w:val="00247BE2"/>
    <w:rsid w:val="00257F64"/>
    <w:rsid w:val="0026188E"/>
    <w:rsid w:val="002642DD"/>
    <w:rsid w:val="00264A2D"/>
    <w:rsid w:val="002661CB"/>
    <w:rsid w:val="00267409"/>
    <w:rsid w:val="00273C2F"/>
    <w:rsid w:val="00274244"/>
    <w:rsid w:val="00282045"/>
    <w:rsid w:val="00287EFE"/>
    <w:rsid w:val="002907CF"/>
    <w:rsid w:val="002943FE"/>
    <w:rsid w:val="00294D80"/>
    <w:rsid w:val="00296110"/>
    <w:rsid w:val="002B1367"/>
    <w:rsid w:val="002B1A1C"/>
    <w:rsid w:val="002B4B26"/>
    <w:rsid w:val="002B5BBA"/>
    <w:rsid w:val="002B6FC5"/>
    <w:rsid w:val="002C4AD4"/>
    <w:rsid w:val="002E4B54"/>
    <w:rsid w:val="002F3D06"/>
    <w:rsid w:val="002F6BC3"/>
    <w:rsid w:val="0030235E"/>
    <w:rsid w:val="0030642E"/>
    <w:rsid w:val="00315AD7"/>
    <w:rsid w:val="00320D7C"/>
    <w:rsid w:val="00330468"/>
    <w:rsid w:val="003328E5"/>
    <w:rsid w:val="0035275C"/>
    <w:rsid w:val="003533B8"/>
    <w:rsid w:val="00365A6B"/>
    <w:rsid w:val="00366B5F"/>
    <w:rsid w:val="003678F1"/>
    <w:rsid w:val="00367C6F"/>
    <w:rsid w:val="003708A7"/>
    <w:rsid w:val="00370F6B"/>
    <w:rsid w:val="0037375B"/>
    <w:rsid w:val="00374AED"/>
    <w:rsid w:val="00382CDE"/>
    <w:rsid w:val="003871D1"/>
    <w:rsid w:val="003929B7"/>
    <w:rsid w:val="00394BD7"/>
    <w:rsid w:val="003A0CA7"/>
    <w:rsid w:val="003A3C8F"/>
    <w:rsid w:val="003A4672"/>
    <w:rsid w:val="003A5179"/>
    <w:rsid w:val="003A77AF"/>
    <w:rsid w:val="003B2F95"/>
    <w:rsid w:val="003B316D"/>
    <w:rsid w:val="003B4677"/>
    <w:rsid w:val="003B48F9"/>
    <w:rsid w:val="003B4CCA"/>
    <w:rsid w:val="003B5370"/>
    <w:rsid w:val="003B7931"/>
    <w:rsid w:val="003C78A8"/>
    <w:rsid w:val="003D01E5"/>
    <w:rsid w:val="003D1031"/>
    <w:rsid w:val="003D3B10"/>
    <w:rsid w:val="003E1CAF"/>
    <w:rsid w:val="003F7038"/>
    <w:rsid w:val="00401E34"/>
    <w:rsid w:val="00406223"/>
    <w:rsid w:val="004121D5"/>
    <w:rsid w:val="00416E2F"/>
    <w:rsid w:val="00423701"/>
    <w:rsid w:val="00430D85"/>
    <w:rsid w:val="0044111B"/>
    <w:rsid w:val="0044121E"/>
    <w:rsid w:val="00442B94"/>
    <w:rsid w:val="00456816"/>
    <w:rsid w:val="00456A0B"/>
    <w:rsid w:val="00461DE7"/>
    <w:rsid w:val="004643D2"/>
    <w:rsid w:val="00464764"/>
    <w:rsid w:val="004666F3"/>
    <w:rsid w:val="004766E4"/>
    <w:rsid w:val="00476891"/>
    <w:rsid w:val="00482BED"/>
    <w:rsid w:val="004926FA"/>
    <w:rsid w:val="004939B4"/>
    <w:rsid w:val="00496268"/>
    <w:rsid w:val="004A26E4"/>
    <w:rsid w:val="004A7D55"/>
    <w:rsid w:val="004B1D9E"/>
    <w:rsid w:val="004B3BAD"/>
    <w:rsid w:val="004C40F3"/>
    <w:rsid w:val="004C7139"/>
    <w:rsid w:val="004D108E"/>
    <w:rsid w:val="004D5CA9"/>
    <w:rsid w:val="004E0463"/>
    <w:rsid w:val="004E0855"/>
    <w:rsid w:val="004E140F"/>
    <w:rsid w:val="004E3B34"/>
    <w:rsid w:val="004E78A5"/>
    <w:rsid w:val="004E7D1A"/>
    <w:rsid w:val="004F40E7"/>
    <w:rsid w:val="004F5175"/>
    <w:rsid w:val="005017F8"/>
    <w:rsid w:val="00507858"/>
    <w:rsid w:val="00514BD7"/>
    <w:rsid w:val="005253EE"/>
    <w:rsid w:val="005302A2"/>
    <w:rsid w:val="00530D9C"/>
    <w:rsid w:val="005366E4"/>
    <w:rsid w:val="0054785A"/>
    <w:rsid w:val="005513F7"/>
    <w:rsid w:val="005518E2"/>
    <w:rsid w:val="00581B5B"/>
    <w:rsid w:val="005860D2"/>
    <w:rsid w:val="00586220"/>
    <w:rsid w:val="005A26FC"/>
    <w:rsid w:val="005A4451"/>
    <w:rsid w:val="005A4E4C"/>
    <w:rsid w:val="005A72EF"/>
    <w:rsid w:val="005B63E5"/>
    <w:rsid w:val="005C6866"/>
    <w:rsid w:val="005C710B"/>
    <w:rsid w:val="005D004C"/>
    <w:rsid w:val="005D61DF"/>
    <w:rsid w:val="005E4DA0"/>
    <w:rsid w:val="005E68AF"/>
    <w:rsid w:val="005E6988"/>
    <w:rsid w:val="005E717F"/>
    <w:rsid w:val="005F7E50"/>
    <w:rsid w:val="00613511"/>
    <w:rsid w:val="00614DE9"/>
    <w:rsid w:val="0062385F"/>
    <w:rsid w:val="00624D48"/>
    <w:rsid w:val="00627833"/>
    <w:rsid w:val="00630153"/>
    <w:rsid w:val="00630823"/>
    <w:rsid w:val="00636E5F"/>
    <w:rsid w:val="00637B70"/>
    <w:rsid w:val="00640321"/>
    <w:rsid w:val="0064111D"/>
    <w:rsid w:val="00643699"/>
    <w:rsid w:val="00652827"/>
    <w:rsid w:val="00652DD5"/>
    <w:rsid w:val="00654F21"/>
    <w:rsid w:val="0065773B"/>
    <w:rsid w:val="006776A8"/>
    <w:rsid w:val="00681E1C"/>
    <w:rsid w:val="006961FA"/>
    <w:rsid w:val="00697CAA"/>
    <w:rsid w:val="00697F83"/>
    <w:rsid w:val="006A1895"/>
    <w:rsid w:val="006A18F8"/>
    <w:rsid w:val="006A2FBF"/>
    <w:rsid w:val="006A6B10"/>
    <w:rsid w:val="006B3A58"/>
    <w:rsid w:val="006B4F08"/>
    <w:rsid w:val="006C0665"/>
    <w:rsid w:val="006C09C7"/>
    <w:rsid w:val="006C0ECB"/>
    <w:rsid w:val="006C1A0C"/>
    <w:rsid w:val="006C5382"/>
    <w:rsid w:val="006C6EDC"/>
    <w:rsid w:val="006D1E80"/>
    <w:rsid w:val="006D2E8F"/>
    <w:rsid w:val="006D4C96"/>
    <w:rsid w:val="006E4EC7"/>
    <w:rsid w:val="006E5A87"/>
    <w:rsid w:val="006E7899"/>
    <w:rsid w:val="006F0D36"/>
    <w:rsid w:val="006F6606"/>
    <w:rsid w:val="00702D7D"/>
    <w:rsid w:val="00704C85"/>
    <w:rsid w:val="007141DA"/>
    <w:rsid w:val="007251A6"/>
    <w:rsid w:val="00731027"/>
    <w:rsid w:val="00741264"/>
    <w:rsid w:val="0074275E"/>
    <w:rsid w:val="00742796"/>
    <w:rsid w:val="007535BF"/>
    <w:rsid w:val="00756E7C"/>
    <w:rsid w:val="00761EE2"/>
    <w:rsid w:val="0076705F"/>
    <w:rsid w:val="00767E3E"/>
    <w:rsid w:val="0077193F"/>
    <w:rsid w:val="0077378D"/>
    <w:rsid w:val="00773B95"/>
    <w:rsid w:val="007754FA"/>
    <w:rsid w:val="00776926"/>
    <w:rsid w:val="00782AC4"/>
    <w:rsid w:val="007862E4"/>
    <w:rsid w:val="007939AC"/>
    <w:rsid w:val="00796E97"/>
    <w:rsid w:val="00797187"/>
    <w:rsid w:val="007B0773"/>
    <w:rsid w:val="007B14D0"/>
    <w:rsid w:val="007B184F"/>
    <w:rsid w:val="007B2B44"/>
    <w:rsid w:val="007C1917"/>
    <w:rsid w:val="007C5BB8"/>
    <w:rsid w:val="007E347C"/>
    <w:rsid w:val="007E3667"/>
    <w:rsid w:val="007F10EC"/>
    <w:rsid w:val="007F2711"/>
    <w:rsid w:val="007F3D80"/>
    <w:rsid w:val="007F5760"/>
    <w:rsid w:val="008001C5"/>
    <w:rsid w:val="008021C9"/>
    <w:rsid w:val="0081077E"/>
    <w:rsid w:val="00813A51"/>
    <w:rsid w:val="00814879"/>
    <w:rsid w:val="00816F0E"/>
    <w:rsid w:val="008224AC"/>
    <w:rsid w:val="00823AF3"/>
    <w:rsid w:val="0082405F"/>
    <w:rsid w:val="00826267"/>
    <w:rsid w:val="008318C1"/>
    <w:rsid w:val="00847E4C"/>
    <w:rsid w:val="008503CB"/>
    <w:rsid w:val="00851AAE"/>
    <w:rsid w:val="00853F99"/>
    <w:rsid w:val="0085440C"/>
    <w:rsid w:val="00856EC1"/>
    <w:rsid w:val="00861EA9"/>
    <w:rsid w:val="00864A0F"/>
    <w:rsid w:val="00867CE0"/>
    <w:rsid w:val="00872DF7"/>
    <w:rsid w:val="00874460"/>
    <w:rsid w:val="00874FF1"/>
    <w:rsid w:val="008858DF"/>
    <w:rsid w:val="00885FDC"/>
    <w:rsid w:val="00887374"/>
    <w:rsid w:val="0089075F"/>
    <w:rsid w:val="008924BF"/>
    <w:rsid w:val="00892B45"/>
    <w:rsid w:val="00893AF0"/>
    <w:rsid w:val="008A0706"/>
    <w:rsid w:val="008A6B7C"/>
    <w:rsid w:val="008B17B2"/>
    <w:rsid w:val="008B3BF1"/>
    <w:rsid w:val="008B3C5B"/>
    <w:rsid w:val="008B670D"/>
    <w:rsid w:val="008C3859"/>
    <w:rsid w:val="008D6EB3"/>
    <w:rsid w:val="008D7845"/>
    <w:rsid w:val="008E4884"/>
    <w:rsid w:val="008F0991"/>
    <w:rsid w:val="008F256D"/>
    <w:rsid w:val="008F3809"/>
    <w:rsid w:val="008F3C4B"/>
    <w:rsid w:val="008F6763"/>
    <w:rsid w:val="0090366D"/>
    <w:rsid w:val="00905954"/>
    <w:rsid w:val="00911D4F"/>
    <w:rsid w:val="0093029D"/>
    <w:rsid w:val="00930E41"/>
    <w:rsid w:val="00932F3F"/>
    <w:rsid w:val="00933320"/>
    <w:rsid w:val="0094162B"/>
    <w:rsid w:val="00941694"/>
    <w:rsid w:val="00945885"/>
    <w:rsid w:val="00951522"/>
    <w:rsid w:val="009533AE"/>
    <w:rsid w:val="009675A3"/>
    <w:rsid w:val="0096765F"/>
    <w:rsid w:val="00970ABB"/>
    <w:rsid w:val="0097276A"/>
    <w:rsid w:val="00975C65"/>
    <w:rsid w:val="00981F63"/>
    <w:rsid w:val="009830AF"/>
    <w:rsid w:val="0098696A"/>
    <w:rsid w:val="0099113C"/>
    <w:rsid w:val="009A773E"/>
    <w:rsid w:val="009B07F8"/>
    <w:rsid w:val="009B5521"/>
    <w:rsid w:val="009C1311"/>
    <w:rsid w:val="009C4D24"/>
    <w:rsid w:val="009C6DB5"/>
    <w:rsid w:val="009D5F82"/>
    <w:rsid w:val="009D75AE"/>
    <w:rsid w:val="009E5BE9"/>
    <w:rsid w:val="009F36F8"/>
    <w:rsid w:val="009F48B0"/>
    <w:rsid w:val="00A106EB"/>
    <w:rsid w:val="00A10F1F"/>
    <w:rsid w:val="00A12D73"/>
    <w:rsid w:val="00A13877"/>
    <w:rsid w:val="00A13AF4"/>
    <w:rsid w:val="00A13E59"/>
    <w:rsid w:val="00A23D9B"/>
    <w:rsid w:val="00A32587"/>
    <w:rsid w:val="00A45B5A"/>
    <w:rsid w:val="00A528A6"/>
    <w:rsid w:val="00A531C4"/>
    <w:rsid w:val="00A57C43"/>
    <w:rsid w:val="00A57CEF"/>
    <w:rsid w:val="00A61658"/>
    <w:rsid w:val="00A623E9"/>
    <w:rsid w:val="00A63D7F"/>
    <w:rsid w:val="00A720C3"/>
    <w:rsid w:val="00A73315"/>
    <w:rsid w:val="00A76A85"/>
    <w:rsid w:val="00A779CE"/>
    <w:rsid w:val="00A8430C"/>
    <w:rsid w:val="00A87D68"/>
    <w:rsid w:val="00A936E4"/>
    <w:rsid w:val="00A93715"/>
    <w:rsid w:val="00A93A21"/>
    <w:rsid w:val="00A9450E"/>
    <w:rsid w:val="00A966FB"/>
    <w:rsid w:val="00A96994"/>
    <w:rsid w:val="00A978EC"/>
    <w:rsid w:val="00AA6D40"/>
    <w:rsid w:val="00AB0932"/>
    <w:rsid w:val="00AB3C2B"/>
    <w:rsid w:val="00AB4D78"/>
    <w:rsid w:val="00AC125D"/>
    <w:rsid w:val="00AC12F1"/>
    <w:rsid w:val="00AC1D47"/>
    <w:rsid w:val="00AC7AB7"/>
    <w:rsid w:val="00AD2776"/>
    <w:rsid w:val="00AD319D"/>
    <w:rsid w:val="00AE2081"/>
    <w:rsid w:val="00AF0393"/>
    <w:rsid w:val="00AF28A8"/>
    <w:rsid w:val="00AF625A"/>
    <w:rsid w:val="00B04CF8"/>
    <w:rsid w:val="00B1075B"/>
    <w:rsid w:val="00B10A8F"/>
    <w:rsid w:val="00B16F6A"/>
    <w:rsid w:val="00B17F9C"/>
    <w:rsid w:val="00B22F70"/>
    <w:rsid w:val="00B25EE9"/>
    <w:rsid w:val="00B3463A"/>
    <w:rsid w:val="00B355F0"/>
    <w:rsid w:val="00B4388E"/>
    <w:rsid w:val="00B43B57"/>
    <w:rsid w:val="00B5246B"/>
    <w:rsid w:val="00B5540A"/>
    <w:rsid w:val="00B70800"/>
    <w:rsid w:val="00B70E9F"/>
    <w:rsid w:val="00B77C40"/>
    <w:rsid w:val="00B8501D"/>
    <w:rsid w:val="00B90C48"/>
    <w:rsid w:val="00B941E3"/>
    <w:rsid w:val="00B957AC"/>
    <w:rsid w:val="00B966E0"/>
    <w:rsid w:val="00BA1BBA"/>
    <w:rsid w:val="00BA20AE"/>
    <w:rsid w:val="00BA25A2"/>
    <w:rsid w:val="00BA6C00"/>
    <w:rsid w:val="00BA77AD"/>
    <w:rsid w:val="00BB1731"/>
    <w:rsid w:val="00BB2C0A"/>
    <w:rsid w:val="00BB347C"/>
    <w:rsid w:val="00BB49B5"/>
    <w:rsid w:val="00BC7E90"/>
    <w:rsid w:val="00BD1121"/>
    <w:rsid w:val="00BD1635"/>
    <w:rsid w:val="00BE2536"/>
    <w:rsid w:val="00BE73C9"/>
    <w:rsid w:val="00BF0DEC"/>
    <w:rsid w:val="00BF46EF"/>
    <w:rsid w:val="00C01DBD"/>
    <w:rsid w:val="00C07A0C"/>
    <w:rsid w:val="00C10667"/>
    <w:rsid w:val="00C1097E"/>
    <w:rsid w:val="00C20791"/>
    <w:rsid w:val="00C22DEA"/>
    <w:rsid w:val="00C35FDE"/>
    <w:rsid w:val="00C45363"/>
    <w:rsid w:val="00C47588"/>
    <w:rsid w:val="00C50311"/>
    <w:rsid w:val="00C5219F"/>
    <w:rsid w:val="00C53AC1"/>
    <w:rsid w:val="00C56289"/>
    <w:rsid w:val="00C56984"/>
    <w:rsid w:val="00C63495"/>
    <w:rsid w:val="00C65588"/>
    <w:rsid w:val="00C726E1"/>
    <w:rsid w:val="00C74735"/>
    <w:rsid w:val="00C74B4F"/>
    <w:rsid w:val="00C74FFE"/>
    <w:rsid w:val="00C75C34"/>
    <w:rsid w:val="00C767B1"/>
    <w:rsid w:val="00C767E1"/>
    <w:rsid w:val="00C76E88"/>
    <w:rsid w:val="00C814BA"/>
    <w:rsid w:val="00C84D89"/>
    <w:rsid w:val="00C85840"/>
    <w:rsid w:val="00C916C1"/>
    <w:rsid w:val="00C917CD"/>
    <w:rsid w:val="00C92C1C"/>
    <w:rsid w:val="00CA65F6"/>
    <w:rsid w:val="00CC2C00"/>
    <w:rsid w:val="00CC4814"/>
    <w:rsid w:val="00CD4814"/>
    <w:rsid w:val="00CD5257"/>
    <w:rsid w:val="00CE2D2C"/>
    <w:rsid w:val="00CE36D5"/>
    <w:rsid w:val="00CF1A1D"/>
    <w:rsid w:val="00CF3D01"/>
    <w:rsid w:val="00CF4734"/>
    <w:rsid w:val="00CF626F"/>
    <w:rsid w:val="00D008B8"/>
    <w:rsid w:val="00D032D9"/>
    <w:rsid w:val="00D0394F"/>
    <w:rsid w:val="00D10A60"/>
    <w:rsid w:val="00D1410D"/>
    <w:rsid w:val="00D15BC4"/>
    <w:rsid w:val="00D1759F"/>
    <w:rsid w:val="00D24B27"/>
    <w:rsid w:val="00D25464"/>
    <w:rsid w:val="00D2626D"/>
    <w:rsid w:val="00D36695"/>
    <w:rsid w:val="00D4163C"/>
    <w:rsid w:val="00D437B7"/>
    <w:rsid w:val="00D46B8E"/>
    <w:rsid w:val="00D4773C"/>
    <w:rsid w:val="00D501B4"/>
    <w:rsid w:val="00D52C32"/>
    <w:rsid w:val="00D567AE"/>
    <w:rsid w:val="00D5718A"/>
    <w:rsid w:val="00D63EAD"/>
    <w:rsid w:val="00D6550F"/>
    <w:rsid w:val="00D667E9"/>
    <w:rsid w:val="00D744A8"/>
    <w:rsid w:val="00D750A4"/>
    <w:rsid w:val="00D77807"/>
    <w:rsid w:val="00D809B5"/>
    <w:rsid w:val="00D830E4"/>
    <w:rsid w:val="00D86C58"/>
    <w:rsid w:val="00D96212"/>
    <w:rsid w:val="00DA75C4"/>
    <w:rsid w:val="00DB354D"/>
    <w:rsid w:val="00DB6374"/>
    <w:rsid w:val="00DB65A6"/>
    <w:rsid w:val="00DC0AF2"/>
    <w:rsid w:val="00DC2BAC"/>
    <w:rsid w:val="00DC67DF"/>
    <w:rsid w:val="00DD03D7"/>
    <w:rsid w:val="00DD47A7"/>
    <w:rsid w:val="00DD68C5"/>
    <w:rsid w:val="00DD6D9C"/>
    <w:rsid w:val="00DE0BA6"/>
    <w:rsid w:val="00DE0F82"/>
    <w:rsid w:val="00DE2C09"/>
    <w:rsid w:val="00DE5212"/>
    <w:rsid w:val="00DE57F3"/>
    <w:rsid w:val="00DE5972"/>
    <w:rsid w:val="00DF346F"/>
    <w:rsid w:val="00DF6919"/>
    <w:rsid w:val="00DF7ACB"/>
    <w:rsid w:val="00E01D35"/>
    <w:rsid w:val="00E038DD"/>
    <w:rsid w:val="00E07D28"/>
    <w:rsid w:val="00E15B51"/>
    <w:rsid w:val="00E1653C"/>
    <w:rsid w:val="00E2211F"/>
    <w:rsid w:val="00E244DA"/>
    <w:rsid w:val="00E2539E"/>
    <w:rsid w:val="00E27448"/>
    <w:rsid w:val="00E33051"/>
    <w:rsid w:val="00E422BA"/>
    <w:rsid w:val="00E43709"/>
    <w:rsid w:val="00E51CB2"/>
    <w:rsid w:val="00E5278E"/>
    <w:rsid w:val="00E53B09"/>
    <w:rsid w:val="00E5787D"/>
    <w:rsid w:val="00E6656B"/>
    <w:rsid w:val="00E73BF9"/>
    <w:rsid w:val="00E932B0"/>
    <w:rsid w:val="00E96358"/>
    <w:rsid w:val="00EB1149"/>
    <w:rsid w:val="00EC0088"/>
    <w:rsid w:val="00ED2123"/>
    <w:rsid w:val="00EF08F8"/>
    <w:rsid w:val="00EF0A16"/>
    <w:rsid w:val="00EF344A"/>
    <w:rsid w:val="00EF66B2"/>
    <w:rsid w:val="00EF6AA5"/>
    <w:rsid w:val="00F0417F"/>
    <w:rsid w:val="00F05056"/>
    <w:rsid w:val="00F0567B"/>
    <w:rsid w:val="00F06B29"/>
    <w:rsid w:val="00F119CA"/>
    <w:rsid w:val="00F146F8"/>
    <w:rsid w:val="00F202ED"/>
    <w:rsid w:val="00F226D1"/>
    <w:rsid w:val="00F32091"/>
    <w:rsid w:val="00F327B1"/>
    <w:rsid w:val="00F34F3D"/>
    <w:rsid w:val="00F354BF"/>
    <w:rsid w:val="00F429BD"/>
    <w:rsid w:val="00F52A1E"/>
    <w:rsid w:val="00F6437E"/>
    <w:rsid w:val="00F910A0"/>
    <w:rsid w:val="00FA5C2A"/>
    <w:rsid w:val="00FA6327"/>
    <w:rsid w:val="00FB61D4"/>
    <w:rsid w:val="00FD09CB"/>
    <w:rsid w:val="00FE0111"/>
    <w:rsid w:val="00FE13B0"/>
    <w:rsid w:val="00FE486E"/>
    <w:rsid w:val="00FF5124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FFFEE"/>
  <w15:chartTrackingRefBased/>
  <w15:docId w15:val="{BAD7CD61-9948-42A4-BD68-3EE8ADFC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1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6"/>
    <w:qFormat/>
    <w:rsid w:val="00A623E9"/>
    <w:pPr>
      <w:keepNext/>
      <w:keepLines/>
      <w:numPr>
        <w:numId w:val="13"/>
      </w:numPr>
      <w:spacing w:after="240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A623E9"/>
    <w:pPr>
      <w:keepNext/>
      <w:keepLines/>
      <w:numPr>
        <w:ilvl w:val="1"/>
        <w:numId w:val="13"/>
      </w:numPr>
      <w:spacing w:before="240" w:after="240"/>
      <w:ind w:left="1080" w:hanging="1080"/>
      <w:jc w:val="left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A623E9"/>
    <w:pPr>
      <w:keepNext/>
      <w:keepLines/>
      <w:numPr>
        <w:ilvl w:val="2"/>
        <w:numId w:val="13"/>
      </w:numPr>
      <w:spacing w:before="240" w:after="240"/>
      <w:ind w:left="1080" w:hanging="1080"/>
      <w:jc w:val="left"/>
      <w:outlineLvl w:val="2"/>
    </w:pPr>
    <w:rPr>
      <w:rFonts w:eastAsiaTheme="majorEastAsia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A623E9"/>
    <w:pPr>
      <w:numPr>
        <w:ilvl w:val="3"/>
        <w:numId w:val="13"/>
      </w:numPr>
      <w:spacing w:before="240" w:after="240"/>
      <w:ind w:left="1080" w:hanging="108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6"/>
    <w:unhideWhenUsed/>
    <w:qFormat/>
    <w:rsid w:val="00A623E9"/>
    <w:pPr>
      <w:numPr>
        <w:ilvl w:val="4"/>
      </w:numPr>
      <w:ind w:left="1080" w:hanging="1080"/>
      <w:outlineLvl w:val="4"/>
    </w:pPr>
    <w:rPr>
      <w:i/>
    </w:rPr>
  </w:style>
  <w:style w:type="paragraph" w:styleId="Heading6">
    <w:name w:val="heading 6"/>
    <w:aliases w:val="Appendix 1"/>
    <w:basedOn w:val="Normal"/>
    <w:next w:val="Normal"/>
    <w:link w:val="Heading6Char"/>
    <w:uiPriority w:val="7"/>
    <w:qFormat/>
    <w:rsid w:val="00A623E9"/>
    <w:pPr>
      <w:keepNext/>
      <w:keepLines/>
      <w:numPr>
        <w:numId w:val="17"/>
      </w:numPr>
      <w:spacing w:after="240"/>
      <w:jc w:val="left"/>
      <w:outlineLvl w:val="5"/>
    </w:pPr>
    <w:rPr>
      <w:rFonts w:eastAsiaTheme="majorEastAsia"/>
      <w:b/>
      <w:bCs/>
      <w:sz w:val="28"/>
      <w:szCs w:val="28"/>
    </w:rPr>
  </w:style>
  <w:style w:type="paragraph" w:styleId="Heading7">
    <w:name w:val="heading 7"/>
    <w:aliases w:val="Appendix 2"/>
    <w:basedOn w:val="Normal"/>
    <w:next w:val="Normal"/>
    <w:link w:val="Heading7Char"/>
    <w:uiPriority w:val="7"/>
    <w:qFormat/>
    <w:rsid w:val="00A623E9"/>
    <w:pPr>
      <w:numPr>
        <w:ilvl w:val="1"/>
        <w:numId w:val="17"/>
      </w:numPr>
      <w:spacing w:before="240" w:after="240"/>
      <w:ind w:left="1080" w:hanging="1080"/>
      <w:outlineLvl w:val="6"/>
    </w:pPr>
    <w:rPr>
      <w:b/>
      <w:sz w:val="24"/>
    </w:rPr>
  </w:style>
  <w:style w:type="paragraph" w:styleId="Heading8">
    <w:name w:val="heading 8"/>
    <w:aliases w:val="Appendix 3"/>
    <w:basedOn w:val="Normal"/>
    <w:next w:val="Normal"/>
    <w:link w:val="Heading8Char"/>
    <w:uiPriority w:val="7"/>
    <w:unhideWhenUsed/>
    <w:qFormat/>
    <w:rsid w:val="00A623E9"/>
    <w:pPr>
      <w:numPr>
        <w:ilvl w:val="2"/>
        <w:numId w:val="17"/>
      </w:numPr>
      <w:spacing w:before="240" w:after="240"/>
      <w:ind w:left="1080" w:hanging="1080"/>
      <w:outlineLvl w:val="7"/>
    </w:pPr>
    <w:rPr>
      <w:b/>
      <w:i/>
      <w:sz w:val="24"/>
    </w:rPr>
  </w:style>
  <w:style w:type="paragraph" w:styleId="Heading9">
    <w:name w:val="heading 9"/>
    <w:aliases w:val="Appendix 4"/>
    <w:basedOn w:val="Heading8"/>
    <w:next w:val="Normal"/>
    <w:link w:val="Heading9Char"/>
    <w:uiPriority w:val="7"/>
    <w:unhideWhenUsed/>
    <w:qFormat/>
    <w:rsid w:val="00A623E9"/>
    <w:pPr>
      <w:numPr>
        <w:ilvl w:val="3"/>
      </w:numPr>
      <w:ind w:left="1080" w:hanging="1080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Normal"/>
    <w:uiPriority w:val="8"/>
    <w:qFormat/>
    <w:rsid w:val="00A623E9"/>
    <w:pPr>
      <w:spacing w:after="360"/>
    </w:pPr>
    <w:rPr>
      <w:b/>
      <w:sz w:val="28"/>
      <w:szCs w:val="28"/>
    </w:rPr>
  </w:style>
  <w:style w:type="paragraph" w:customStyle="1" w:styleId="AbbreviationTitle">
    <w:name w:val="Abbreviation Title"/>
    <w:basedOn w:val="TableofContentsTitle"/>
    <w:next w:val="Normal"/>
    <w:uiPriority w:val="8"/>
    <w:qFormat/>
    <w:rsid w:val="00A623E9"/>
    <w:pPr>
      <w:jc w:val="left"/>
    </w:pPr>
  </w:style>
  <w:style w:type="paragraph" w:styleId="Header">
    <w:name w:val="header"/>
    <w:basedOn w:val="Normal"/>
    <w:link w:val="HeaderChar"/>
    <w:uiPriority w:val="99"/>
    <w:unhideWhenUsed/>
    <w:rsid w:val="00C1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67"/>
  </w:style>
  <w:style w:type="paragraph" w:styleId="Footer">
    <w:name w:val="footer"/>
    <w:basedOn w:val="Normal"/>
    <w:link w:val="FooterChar"/>
    <w:uiPriority w:val="99"/>
    <w:unhideWhenUsed/>
    <w:rsid w:val="00C1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67"/>
  </w:style>
  <w:style w:type="paragraph" w:styleId="BalloonText">
    <w:name w:val="Balloon Text"/>
    <w:basedOn w:val="Normal"/>
    <w:link w:val="BalloonTextChar"/>
    <w:uiPriority w:val="99"/>
    <w:semiHidden/>
    <w:unhideWhenUsed/>
    <w:rsid w:val="002B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A623E9"/>
    <w:pPr>
      <w:spacing w:before="240" w:after="120" w:line="240" w:lineRule="auto"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6"/>
    <w:rsid w:val="00A623E9"/>
    <w:rPr>
      <w:rFonts w:eastAsiaTheme="majorEastAsia"/>
      <w:b/>
      <w:bCs/>
      <w:sz w:val="28"/>
      <w:szCs w:val="28"/>
    </w:rPr>
  </w:style>
  <w:style w:type="paragraph" w:customStyle="1" w:styleId="ExecutiveSummary">
    <w:name w:val="Executive Summary"/>
    <w:basedOn w:val="Normal"/>
    <w:next w:val="Normal"/>
    <w:uiPriority w:val="8"/>
    <w:qFormat/>
    <w:rsid w:val="00A623E9"/>
    <w:pPr>
      <w:spacing w:after="360"/>
    </w:pPr>
    <w:rPr>
      <w:b/>
      <w:sz w:val="28"/>
    </w:rPr>
  </w:style>
  <w:style w:type="paragraph" w:customStyle="1" w:styleId="FigureTableLegend">
    <w:name w:val="Figure/Table Legend"/>
    <w:basedOn w:val="TableText"/>
    <w:next w:val="Normal"/>
    <w:uiPriority w:val="5"/>
    <w:qFormat/>
    <w:rsid w:val="00A623E9"/>
    <w:pPr>
      <w:spacing w:after="480"/>
    </w:pPr>
    <w:rPr>
      <w:lang w:val="en-CA"/>
    </w:rPr>
  </w:style>
  <w:style w:type="table" w:styleId="GridTable1Light">
    <w:name w:val="Grid Table 1 Light"/>
    <w:basedOn w:val="TableNormal"/>
    <w:uiPriority w:val="46"/>
    <w:rsid w:val="007E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ListParagraph">
    <w:name w:val="Table List Paragraph"/>
    <w:basedOn w:val="TableText"/>
    <w:link w:val="TableListParagraphChar"/>
    <w:uiPriority w:val="3"/>
    <w:qFormat/>
    <w:rsid w:val="00975C65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uiPriority w:val="6"/>
    <w:rsid w:val="00A623E9"/>
    <w:rPr>
      <w:rFonts w:eastAsiaTheme="majorEastAsia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A623E9"/>
    <w:rPr>
      <w:rFonts w:eastAsiaTheme="majorEastAsia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A623E9"/>
    <w:rPr>
      <w:b/>
    </w:rPr>
  </w:style>
  <w:style w:type="character" w:customStyle="1" w:styleId="Heading5Char">
    <w:name w:val="Heading 5 Char"/>
    <w:basedOn w:val="DefaultParagraphFont"/>
    <w:link w:val="Heading5"/>
    <w:uiPriority w:val="6"/>
    <w:rsid w:val="00A623E9"/>
    <w:rPr>
      <w:b/>
      <w:i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7"/>
    <w:rsid w:val="00A623E9"/>
    <w:rPr>
      <w:rFonts w:eastAsiaTheme="majorEastAsia"/>
      <w:b/>
      <w:bCs/>
      <w:sz w:val="28"/>
      <w:szCs w:val="28"/>
    </w:rPr>
  </w:style>
  <w:style w:type="table" w:styleId="LightList-Accent1">
    <w:name w:val="Light List Accent 1"/>
    <w:basedOn w:val="TableNormal"/>
    <w:uiPriority w:val="61"/>
    <w:rsid w:val="002B1A1C"/>
    <w:pPr>
      <w:spacing w:after="0" w:line="240" w:lineRule="auto"/>
    </w:pPr>
    <w:tblPr>
      <w:tblStyleRowBandSize w:val="1"/>
      <w:tblStyleColBandSize w:val="1"/>
      <w:tblBorders>
        <w:top w:val="single" w:sz="8" w:space="0" w:color="007398" w:themeColor="accent1"/>
        <w:left w:val="single" w:sz="8" w:space="0" w:color="007398" w:themeColor="accent1"/>
        <w:bottom w:val="single" w:sz="8" w:space="0" w:color="007398" w:themeColor="accent1"/>
        <w:right w:val="single" w:sz="8" w:space="0" w:color="0073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98" w:themeColor="accent1"/>
          <w:left w:val="single" w:sz="8" w:space="0" w:color="007398" w:themeColor="accent1"/>
          <w:bottom w:val="single" w:sz="8" w:space="0" w:color="007398" w:themeColor="accent1"/>
          <w:right w:val="single" w:sz="8" w:space="0" w:color="0073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98" w:themeColor="accent1"/>
          <w:left w:val="single" w:sz="8" w:space="0" w:color="007398" w:themeColor="accent1"/>
          <w:bottom w:val="single" w:sz="8" w:space="0" w:color="007398" w:themeColor="accent1"/>
          <w:right w:val="single" w:sz="8" w:space="0" w:color="007398" w:themeColor="accent1"/>
        </w:tcBorders>
      </w:tcPr>
    </w:tblStylePr>
    <w:tblStylePr w:type="band1Horz">
      <w:tblPr/>
      <w:tcPr>
        <w:tcBorders>
          <w:top w:val="single" w:sz="8" w:space="0" w:color="007398" w:themeColor="accent1"/>
          <w:left w:val="single" w:sz="8" w:space="0" w:color="007398" w:themeColor="accent1"/>
          <w:bottom w:val="single" w:sz="8" w:space="0" w:color="007398" w:themeColor="accent1"/>
          <w:right w:val="single" w:sz="8" w:space="0" w:color="007398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1"/>
    <w:qFormat/>
    <w:rsid w:val="006E4EC7"/>
    <w:pPr>
      <w:numPr>
        <w:numId w:val="22"/>
      </w:numPr>
      <w:tabs>
        <w:tab w:val="num" w:pos="720"/>
      </w:tabs>
      <w:spacing w:after="360"/>
      <w:ind w:left="720"/>
      <w:contextualSpacing/>
      <w:jc w:val="left"/>
    </w:pPr>
  </w:style>
  <w:style w:type="paragraph" w:customStyle="1" w:styleId="ReferenceListTitle">
    <w:name w:val="Reference List Title"/>
    <w:basedOn w:val="Normal"/>
    <w:next w:val="Normal"/>
    <w:uiPriority w:val="8"/>
    <w:qFormat/>
    <w:rsid w:val="00A623E9"/>
    <w:pPr>
      <w:spacing w:after="360"/>
    </w:pPr>
    <w:rPr>
      <w:b/>
      <w:sz w:val="28"/>
    </w:rPr>
  </w:style>
  <w:style w:type="numbering" w:customStyle="1" w:styleId="TableBullet">
    <w:name w:val="Table Bullet"/>
    <w:basedOn w:val="NoList"/>
    <w:uiPriority w:val="99"/>
    <w:rsid w:val="002B1A1C"/>
    <w:pPr>
      <w:numPr>
        <w:numId w:val="1"/>
      </w:numPr>
    </w:pPr>
  </w:style>
  <w:style w:type="numbering" w:customStyle="1" w:styleId="TableBullets">
    <w:name w:val="Table Bullets"/>
    <w:basedOn w:val="NoList"/>
    <w:uiPriority w:val="99"/>
    <w:rsid w:val="002B1A1C"/>
    <w:pPr>
      <w:numPr>
        <w:numId w:val="2"/>
      </w:numPr>
    </w:pPr>
  </w:style>
  <w:style w:type="table" w:styleId="TableGrid">
    <w:name w:val="Table Grid"/>
    <w:basedOn w:val="TableNormal"/>
    <w:uiPriority w:val="39"/>
    <w:rsid w:val="002B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above">
    <w:name w:val="Figure Caption (above)"/>
    <w:basedOn w:val="Caption"/>
    <w:next w:val="Normal"/>
    <w:link w:val="FigureCaptionaboveChar"/>
    <w:uiPriority w:val="4"/>
    <w:qFormat/>
    <w:rsid w:val="00A623E9"/>
    <w:pPr>
      <w:keepNext/>
      <w:spacing w:before="480" w:after="60" w:line="276" w:lineRule="auto"/>
      <w:jc w:val="left"/>
    </w:pPr>
    <w:rPr>
      <w:rFonts w:eastAsia="Calibri"/>
      <w:szCs w:val="20"/>
    </w:rPr>
  </w:style>
  <w:style w:type="paragraph" w:customStyle="1" w:styleId="HeaderFooterText">
    <w:name w:val="Header/Footer Text"/>
    <w:basedOn w:val="Normal"/>
    <w:uiPriority w:val="5"/>
    <w:rsid w:val="00AC125D"/>
    <w:pPr>
      <w:spacing w:after="0"/>
      <w:jc w:val="left"/>
    </w:pPr>
    <w:rPr>
      <w:rFonts w:eastAsia="Calibri" w:cs="Times New Roman"/>
      <w:noProof/>
      <w:color w:val="7F7F7F" w:themeColor="text1" w:themeTint="80"/>
      <w:sz w:val="20"/>
      <w:szCs w:val="20"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7"/>
    <w:rsid w:val="00A623E9"/>
    <w:rPr>
      <w:b/>
      <w:sz w:val="24"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7"/>
    <w:rsid w:val="00A623E9"/>
    <w:rPr>
      <w:b/>
      <w:i/>
      <w:sz w:val="24"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7"/>
    <w:rsid w:val="00A623E9"/>
    <w:rPr>
      <w:b/>
      <w:sz w:val="24"/>
    </w:rPr>
  </w:style>
  <w:style w:type="paragraph" w:customStyle="1" w:styleId="TableCaptions">
    <w:name w:val="Table Captions"/>
    <w:basedOn w:val="FigureCaptionabove"/>
    <w:next w:val="Normal"/>
    <w:uiPriority w:val="4"/>
    <w:qFormat/>
    <w:rsid w:val="00A623E9"/>
  </w:style>
  <w:style w:type="paragraph" w:customStyle="1" w:styleId="TableText">
    <w:name w:val="Table Text"/>
    <w:basedOn w:val="Normal"/>
    <w:link w:val="TableTextChar"/>
    <w:qFormat/>
    <w:rsid w:val="00A623E9"/>
    <w:pPr>
      <w:spacing w:after="0" w:line="240" w:lineRule="auto"/>
      <w:jc w:val="left"/>
    </w:pPr>
    <w:rPr>
      <w:sz w:val="18"/>
    </w:rPr>
  </w:style>
  <w:style w:type="paragraph" w:customStyle="1" w:styleId="CoverPageTitle">
    <w:name w:val="Cover Page Title"/>
    <w:basedOn w:val="Normal"/>
    <w:link w:val="CoverPageTitleChar"/>
    <w:uiPriority w:val="8"/>
    <w:qFormat/>
    <w:rsid w:val="0064111D"/>
    <w:pPr>
      <w:jc w:val="center"/>
    </w:pPr>
    <w:rPr>
      <w:b/>
      <w:color w:val="002F6C"/>
      <w:sz w:val="44"/>
      <w:szCs w:val="44"/>
    </w:rPr>
  </w:style>
  <w:style w:type="character" w:customStyle="1" w:styleId="CoverPageTitleChar">
    <w:name w:val="Cover Page Title Char"/>
    <w:basedOn w:val="DefaultParagraphFont"/>
    <w:link w:val="CoverPageTitle"/>
    <w:uiPriority w:val="8"/>
    <w:rsid w:val="0064111D"/>
    <w:rPr>
      <w:rFonts w:ascii="Arial" w:hAnsi="Arial"/>
      <w:b/>
      <w:color w:val="002F6C"/>
      <w:sz w:val="44"/>
      <w:szCs w:val="44"/>
    </w:rPr>
  </w:style>
  <w:style w:type="character" w:styleId="Strong">
    <w:name w:val="Strong"/>
    <w:uiPriority w:val="22"/>
    <w:semiHidden/>
    <w:rsid w:val="004643D2"/>
    <w:rPr>
      <w:b/>
      <w:bCs/>
    </w:rPr>
  </w:style>
  <w:style w:type="character" w:styleId="Emphasis">
    <w:name w:val="Emphasis"/>
    <w:basedOn w:val="DefaultParagraphFont"/>
    <w:uiPriority w:val="20"/>
    <w:semiHidden/>
    <w:rsid w:val="004643D2"/>
    <w:rPr>
      <w:i/>
      <w:iCs/>
    </w:rPr>
  </w:style>
  <w:style w:type="character" w:customStyle="1" w:styleId="ListParagraphChar">
    <w:name w:val="List Paragraph Char"/>
    <w:link w:val="ListParagraph"/>
    <w:uiPriority w:val="1"/>
    <w:rsid w:val="006E4EC7"/>
    <w:rPr>
      <w:rFonts w:ascii="Arial" w:hAnsi="Arial"/>
    </w:rPr>
  </w:style>
  <w:style w:type="paragraph" w:styleId="TOCHeading">
    <w:name w:val="TOC Heading"/>
    <w:aliases w:val="- H65"/>
    <w:basedOn w:val="Heading1"/>
    <w:next w:val="Normal"/>
    <w:uiPriority w:val="39"/>
    <w:semiHidden/>
    <w:unhideWhenUsed/>
    <w:qFormat/>
    <w:rsid w:val="00A623E9"/>
    <w:pPr>
      <w:numPr>
        <w:numId w:val="0"/>
      </w:numPr>
      <w:spacing w:before="480" w:after="0"/>
      <w:jc w:val="both"/>
      <w:outlineLvl w:val="9"/>
    </w:pPr>
    <w:rPr>
      <w:rFonts w:asciiTheme="majorHAnsi" w:hAnsiTheme="majorHAnsi" w:cstheme="majorBidi"/>
      <w:color w:val="005571" w:themeColor="accent1" w:themeShade="BF"/>
    </w:rPr>
  </w:style>
  <w:style w:type="character" w:customStyle="1" w:styleId="FigureCaptionaboveChar">
    <w:name w:val="Figure Caption (above) Char"/>
    <w:link w:val="FigureCaptionabove"/>
    <w:uiPriority w:val="4"/>
    <w:rsid w:val="00A623E9"/>
    <w:rPr>
      <w:rFonts w:eastAsia="Calibri"/>
      <w:b/>
      <w:bCs/>
      <w:szCs w:val="20"/>
    </w:rPr>
  </w:style>
  <w:style w:type="character" w:customStyle="1" w:styleId="TableTextChar">
    <w:name w:val="Table Text Char"/>
    <w:basedOn w:val="DefaultParagraphFont"/>
    <w:link w:val="TableText"/>
    <w:rsid w:val="00A623E9"/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41694"/>
    <w:pPr>
      <w:spacing w:after="100"/>
    </w:pPr>
  </w:style>
  <w:style w:type="character" w:customStyle="1" w:styleId="TableListParagraphChar">
    <w:name w:val="Table List Paragraph Char"/>
    <w:basedOn w:val="TableTextChar"/>
    <w:link w:val="TableListParagraph"/>
    <w:uiPriority w:val="3"/>
    <w:rsid w:val="00A623E9"/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64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76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47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64764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8B17B2"/>
    <w:rPr>
      <w:rFonts w:ascii="Arial" w:hAnsi="Arial"/>
      <w:color w:val="002F6C" w:themeColor="hyperlink"/>
      <w:sz w:val="2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540A"/>
    <w:pPr>
      <w:spacing w:after="120"/>
    </w:pPr>
  </w:style>
  <w:style w:type="paragraph" w:customStyle="1" w:styleId="EndNoteBibliographyTitle">
    <w:name w:val="EndNote Bibliography Title"/>
    <w:basedOn w:val="Normal"/>
    <w:next w:val="EndNoteBibliography"/>
    <w:link w:val="EndNoteBibliographyTitleChar"/>
    <w:uiPriority w:val="8"/>
    <w:rsid w:val="005302A2"/>
    <w:rPr>
      <w:rFonts w:ascii="Calibri" w:hAnsi="Calibri"/>
      <w:b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8"/>
    <w:rsid w:val="00206259"/>
    <w:rPr>
      <w:rFonts w:ascii="Calibri" w:hAnsi="Calibri"/>
      <w:b/>
      <w:noProof/>
    </w:rPr>
  </w:style>
  <w:style w:type="paragraph" w:customStyle="1" w:styleId="EndNoteBibliography">
    <w:name w:val="EndNote Bibliography"/>
    <w:basedOn w:val="Normal"/>
    <w:link w:val="EndNoteBibliographyChar"/>
    <w:uiPriority w:val="8"/>
    <w:rsid w:val="005302A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uiPriority w:val="8"/>
    <w:rsid w:val="00206259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A6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B7"/>
    <w:rPr>
      <w:b/>
      <w:bCs/>
      <w:sz w:val="20"/>
      <w:szCs w:val="20"/>
    </w:rPr>
  </w:style>
  <w:style w:type="paragraph" w:styleId="NoSpacing">
    <w:name w:val="No Spacing"/>
    <w:qFormat/>
    <w:rsid w:val="0064111D"/>
    <w:pPr>
      <w:spacing w:after="0" w:line="240" w:lineRule="auto"/>
      <w:jc w:val="both"/>
    </w:pPr>
    <w:rPr>
      <w:rFonts w:ascii="Arial" w:hAnsi="Arial"/>
    </w:rPr>
  </w:style>
  <w:style w:type="paragraph" w:customStyle="1" w:styleId="TableCaptionabove">
    <w:name w:val="Table Caption (above)"/>
    <w:basedOn w:val="Normal"/>
    <w:next w:val="Normal"/>
    <w:link w:val="TableCaptionaboveChar"/>
    <w:rsid w:val="00E73BF9"/>
    <w:pPr>
      <w:keepNext/>
      <w:spacing w:before="360" w:after="0"/>
    </w:pPr>
    <w:rPr>
      <w:b/>
      <w:bCs/>
    </w:rPr>
  </w:style>
  <w:style w:type="character" w:customStyle="1" w:styleId="TableCaptionaboveChar">
    <w:name w:val="Table Caption (above) Char"/>
    <w:link w:val="TableCaptionabove"/>
    <w:rsid w:val="00E73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VERSANA">
      <a:dk1>
        <a:sysClr val="windowText" lastClr="000000"/>
      </a:dk1>
      <a:lt1>
        <a:sysClr val="window" lastClr="FFFFFF"/>
      </a:lt1>
      <a:dk2>
        <a:srgbClr val="002F6C"/>
      </a:dk2>
      <a:lt2>
        <a:srgbClr val="F2F2F2"/>
      </a:lt2>
      <a:accent1>
        <a:srgbClr val="007398"/>
      </a:accent1>
      <a:accent2>
        <a:srgbClr val="7FA9AE"/>
      </a:accent2>
      <a:accent3>
        <a:srgbClr val="ED8B00"/>
      </a:accent3>
      <a:accent4>
        <a:srgbClr val="DC4405"/>
      </a:accent4>
      <a:accent5>
        <a:srgbClr val="B3B3B3"/>
      </a:accent5>
      <a:accent6>
        <a:srgbClr val="565A5C"/>
      </a:accent6>
      <a:hlink>
        <a:srgbClr val="002F6C"/>
      </a:hlink>
      <a:folHlink>
        <a:srgbClr val="B3B3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B771-82A2-405C-B3FA-FC820E8A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sh</dc:creator>
  <cp:keywords/>
  <dc:description/>
  <cp:lastModifiedBy>Sarah Walsh</cp:lastModifiedBy>
  <cp:revision>1</cp:revision>
  <cp:lastPrinted>2020-03-06T21:05:00Z</cp:lastPrinted>
  <dcterms:created xsi:type="dcterms:W3CDTF">2021-09-17T13:30:00Z</dcterms:created>
  <dcterms:modified xsi:type="dcterms:W3CDTF">2021-09-17T13:31:00Z</dcterms:modified>
</cp:coreProperties>
</file>